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AF1CF4" w:rsidRDefault="0027573A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67-2020</w:t>
      </w:r>
      <w:bookmarkEnd w:id="0"/>
    </w:p>
    <w:p w:rsidR="000D6EC4" w:rsidRPr="00AF1CF4" w:rsidRDefault="0027573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RDefault="0027573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AA5394" w:rsidTr="0042070E">
        <w:tc>
          <w:tcPr>
            <w:tcW w:w="1498" w:type="dxa"/>
            <w:gridSpan w:val="2"/>
            <w:vAlign w:val="center"/>
          </w:tcPr>
          <w:p w:rsidR="00735359" w:rsidRPr="00AF1CF4" w:rsidRDefault="0027573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RDefault="0027573A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山东胜利通兴石油装备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RDefault="0027573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RDefault="0027573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AA5394" w:rsidTr="0042070E">
        <w:tc>
          <w:tcPr>
            <w:tcW w:w="606" w:type="dxa"/>
            <w:vMerge w:val="restart"/>
            <w:vAlign w:val="center"/>
          </w:tcPr>
          <w:p w:rsidR="00735359" w:rsidRPr="00AF1CF4" w:rsidRDefault="0027573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27573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RDefault="0027573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RDefault="0027573A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RDefault="0027573A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RDefault="0027573A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AA5394" w:rsidTr="0042070E">
        <w:tc>
          <w:tcPr>
            <w:tcW w:w="606" w:type="dxa"/>
            <w:vMerge/>
            <w:vAlign w:val="center"/>
          </w:tcPr>
          <w:p w:rsidR="00735359" w:rsidRPr="00AF1CF4" w:rsidRDefault="0027573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27573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27573A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RDefault="0027573A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RDefault="0027573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RDefault="0027573A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AA5394" w:rsidTr="0042070E">
        <w:tc>
          <w:tcPr>
            <w:tcW w:w="606" w:type="dxa"/>
            <w:vMerge/>
            <w:vAlign w:val="center"/>
          </w:tcPr>
          <w:p w:rsidR="00735359" w:rsidRPr="00AF1CF4" w:rsidRDefault="0027573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83019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AF1CF4" w:rsidRDefault="0027573A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/>
                <w:szCs w:val="21"/>
              </w:rPr>
              <w:t>刘复荣</w:t>
            </w:r>
            <w:proofErr w:type="gramEnd"/>
          </w:p>
        </w:tc>
        <w:tc>
          <w:tcPr>
            <w:tcW w:w="1237" w:type="dxa"/>
            <w:vAlign w:val="center"/>
          </w:tcPr>
          <w:p w:rsidR="00735359" w:rsidRPr="00AF1CF4" w:rsidRDefault="0027573A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RDefault="0027573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AF1CF4" w:rsidRDefault="0027573A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AA5394" w:rsidTr="0042070E">
        <w:tc>
          <w:tcPr>
            <w:tcW w:w="606" w:type="dxa"/>
            <w:vMerge/>
            <w:vAlign w:val="center"/>
          </w:tcPr>
          <w:p w:rsidR="00735359" w:rsidRPr="00AF1CF4" w:rsidRDefault="0027573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27573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27573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27573A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27573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27573A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AA5394" w:rsidTr="0042070E">
        <w:tc>
          <w:tcPr>
            <w:tcW w:w="606" w:type="dxa"/>
            <w:vMerge/>
            <w:vAlign w:val="center"/>
          </w:tcPr>
          <w:p w:rsidR="00735359" w:rsidRPr="00AF1CF4" w:rsidRDefault="0027573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27573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27573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27573A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27573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27573A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RDefault="0027573A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AA5394" w:rsidTr="0042070E">
        <w:trPr>
          <w:trHeight w:val="737"/>
        </w:trPr>
        <w:tc>
          <w:tcPr>
            <w:tcW w:w="1384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AA539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A539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A539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A539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A539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A539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A539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A539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A539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A5394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RDefault="0027573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RDefault="0027573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27573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27573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RDefault="0027573A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27573A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27573A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lastRenderedPageBreak/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AA5394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RDefault="0027573A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AA5394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RDefault="0027573A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RDefault="0027573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AF1CF4" w:rsidRDefault="0027573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AF1CF4" w:rsidRDefault="0027573A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AF1CF4" w:rsidRDefault="0027573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AF1CF4" w:rsidRDefault="0027573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AF1CF4" w:rsidRDefault="0027573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AF1CF4" w:rsidRDefault="0027573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AF1CF4" w:rsidRDefault="0027573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AF1CF4" w:rsidRDefault="0027573A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RDefault="0027573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RDefault="0027573A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RDefault="0027573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AF1CF4" w:rsidRDefault="0027573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RDefault="0027573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RDefault="0027573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RDefault="0027573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RDefault="0027573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RDefault="0027573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AF1CF4" w:rsidRDefault="0027573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Default="0027573A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  <w:p w:rsidR="0083019C" w:rsidRDefault="0083019C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</w:p>
          <w:p w:rsidR="0083019C" w:rsidRDefault="0083019C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</w:p>
          <w:p w:rsidR="0083019C" w:rsidRDefault="0083019C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</w:p>
          <w:p w:rsidR="0083019C" w:rsidRDefault="0083019C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</w:p>
          <w:p w:rsidR="0083019C" w:rsidRPr="00216E4A" w:rsidRDefault="0083019C" w:rsidP="0042070E">
            <w:pPr>
              <w:spacing w:line="360" w:lineRule="auto"/>
              <w:ind w:firstLineChars="1150" w:firstLine="2415"/>
              <w:rPr>
                <w:rFonts w:ascii="宋体" w:hAnsi="宋体" w:hint="eastAsia"/>
                <w:szCs w:val="21"/>
              </w:rPr>
            </w:pPr>
          </w:p>
        </w:tc>
      </w:tr>
    </w:tbl>
    <w:p w:rsidR="00A9453A" w:rsidRDefault="002757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27573A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73A" w:rsidRDefault="0027573A">
      <w:r>
        <w:separator/>
      </w:r>
    </w:p>
  </w:endnote>
  <w:endnote w:type="continuationSeparator" w:id="0">
    <w:p w:rsidR="0027573A" w:rsidRDefault="0027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27573A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2757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73A" w:rsidRDefault="0027573A">
      <w:r>
        <w:separator/>
      </w:r>
    </w:p>
  </w:footnote>
  <w:footnote w:type="continuationSeparator" w:id="0">
    <w:p w:rsidR="0027573A" w:rsidRDefault="00275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27573A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:rsidR="00001321" w:rsidRPr="00500BCC" w:rsidRDefault="0027573A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27573A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3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394"/>
    <w:rsid w:val="0027573A"/>
    <w:rsid w:val="0083019C"/>
    <w:rsid w:val="009A1CA6"/>
    <w:rsid w:val="00AA5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7DAAA920"/>
  <w15:docId w15:val="{9AC1271C-DEAD-46D9-A712-A397DD8F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1772F3-CDE5-4CF4-A1C1-8B9073AD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ulumei@outlook.com</cp:lastModifiedBy>
  <cp:revision>12</cp:revision>
  <dcterms:created xsi:type="dcterms:W3CDTF">2019-02-21T08:00:00Z</dcterms:created>
  <dcterms:modified xsi:type="dcterms:W3CDTF">2020-09-0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